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A3C5" w14:textId="45BCD92A" w:rsidR="00914E82" w:rsidRDefault="00DB1124" w:rsidP="00591E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атр и </w:t>
      </w:r>
      <w:r w:rsidR="00BA2C62">
        <w:rPr>
          <w:rFonts w:ascii="Times New Roman" w:hAnsi="Times New Roman" w:cs="Times New Roman"/>
          <w:b/>
          <w:sz w:val="28"/>
          <w:szCs w:val="28"/>
        </w:rPr>
        <w:t>малыши</w:t>
      </w:r>
    </w:p>
    <w:p w14:paraId="0D9F917C" w14:textId="77777777" w:rsidR="00075D79" w:rsidRPr="00591E07" w:rsidRDefault="00075D79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E07">
        <w:rPr>
          <w:rFonts w:ascii="Times New Roman" w:hAnsi="Times New Roman" w:cs="Times New Roman"/>
          <w:i/>
          <w:sz w:val="24"/>
          <w:szCs w:val="24"/>
        </w:rPr>
        <w:t>Ирина Николаевна Байрамова, воспитатель</w:t>
      </w:r>
    </w:p>
    <w:p w14:paraId="3D9CF4B3" w14:textId="77777777" w:rsidR="00075D79" w:rsidRPr="00591E07" w:rsidRDefault="00075D79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E07">
        <w:rPr>
          <w:rFonts w:ascii="Times New Roman" w:hAnsi="Times New Roman" w:cs="Times New Roman"/>
          <w:i/>
          <w:sz w:val="24"/>
          <w:szCs w:val="24"/>
        </w:rPr>
        <w:t>АНО ДО «Планета детства «Лада» д/с № 161 «Лесовичок», г. Тольятти</w:t>
      </w:r>
    </w:p>
    <w:p w14:paraId="496448C6" w14:textId="77777777" w:rsidR="00406BAD" w:rsidRPr="00591E07" w:rsidRDefault="00406BAD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DCAEAF" w14:textId="2754D2FE" w:rsidR="00591457" w:rsidRPr="00591E07" w:rsidRDefault="00A47C09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07">
        <w:rPr>
          <w:rFonts w:ascii="Times New Roman" w:hAnsi="Times New Roman" w:cs="Times New Roman"/>
          <w:sz w:val="24"/>
          <w:szCs w:val="24"/>
        </w:rPr>
        <w:t>И</w:t>
      </w:r>
      <w:r w:rsidR="00FA08D5" w:rsidRPr="00591E07">
        <w:rPr>
          <w:rFonts w:ascii="Times New Roman" w:hAnsi="Times New Roman" w:cs="Times New Roman"/>
          <w:sz w:val="24"/>
          <w:szCs w:val="24"/>
        </w:rPr>
        <w:t xml:space="preserve">нтерактивная театральная игра включает в себя музыкально-ритмические движения, что привлекательно для малыша вдвойне. Ребенок раннего возраста очень чувствителен к музыкальному сопровождению. </w:t>
      </w:r>
      <w:r w:rsidR="009503B7" w:rsidRPr="00591E07">
        <w:rPr>
          <w:rFonts w:ascii="Times New Roman" w:hAnsi="Times New Roman" w:cs="Times New Roman"/>
          <w:sz w:val="24"/>
          <w:szCs w:val="24"/>
        </w:rPr>
        <w:t xml:space="preserve">Очень важно, чтобы музыка, сопровождающая театральную игру, была яркой, высокохудожественной, доступной, соответствовала возрастным особенностям детского восприятия. Содержание песен (текст, мелодия), музыкально-игровых упражнений (герои, показ, движения) должно вызывать у ребенка интерес и желание взаимодействовать. </w:t>
      </w:r>
      <w:r w:rsidR="001F0BAA" w:rsidRPr="00591E07">
        <w:rPr>
          <w:rFonts w:ascii="Times New Roman" w:hAnsi="Times New Roman" w:cs="Times New Roman"/>
          <w:sz w:val="24"/>
          <w:szCs w:val="24"/>
        </w:rPr>
        <w:t xml:space="preserve">Подбор музыки требует профессиональных знаний, поэтому он должен осуществляться музыкальным руководителем. </w:t>
      </w:r>
      <w:r w:rsidR="00FA08D5" w:rsidRPr="00591E07">
        <w:rPr>
          <w:rFonts w:ascii="Times New Roman" w:hAnsi="Times New Roman" w:cs="Times New Roman"/>
          <w:sz w:val="24"/>
          <w:szCs w:val="24"/>
        </w:rPr>
        <w:t xml:space="preserve">Движение и музыка </w:t>
      </w:r>
      <w:r w:rsidR="00FE6598" w:rsidRPr="00591E07">
        <w:rPr>
          <w:rFonts w:ascii="Times New Roman" w:hAnsi="Times New Roman" w:cs="Times New Roman"/>
          <w:sz w:val="24"/>
          <w:szCs w:val="24"/>
        </w:rPr>
        <w:t>обогащают впечатления детей, способствуют двигательной активности ребенка.</w:t>
      </w:r>
      <w:r w:rsidR="00591457" w:rsidRPr="00591E07">
        <w:rPr>
          <w:rFonts w:ascii="Times New Roman" w:hAnsi="Times New Roman" w:cs="Times New Roman"/>
          <w:sz w:val="24"/>
          <w:szCs w:val="24"/>
        </w:rPr>
        <w:t xml:space="preserve"> Кроме того, интерактивный театр в детском саду может быть включен в любую деятельность</w:t>
      </w:r>
      <w:r w:rsidR="00AF2599" w:rsidRPr="00591E07">
        <w:rPr>
          <w:rFonts w:ascii="Times New Roman" w:hAnsi="Times New Roman" w:cs="Times New Roman"/>
          <w:sz w:val="24"/>
          <w:szCs w:val="24"/>
        </w:rPr>
        <w:t>:</w:t>
      </w:r>
      <w:r w:rsidR="00591457" w:rsidRPr="00591E07">
        <w:rPr>
          <w:rFonts w:ascii="Times New Roman" w:hAnsi="Times New Roman" w:cs="Times New Roman"/>
          <w:sz w:val="24"/>
          <w:szCs w:val="24"/>
        </w:rPr>
        <w:t xml:space="preserve"> в режимные моменты, в свободную деятельность, в самостоятельную и совместную деятельность.</w:t>
      </w:r>
    </w:p>
    <w:p w14:paraId="68F351F7" w14:textId="1905F76D" w:rsidR="00993DFA" w:rsidRPr="00591E07" w:rsidRDefault="0071339E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07">
        <w:rPr>
          <w:rFonts w:ascii="Times New Roman" w:hAnsi="Times New Roman" w:cs="Times New Roman"/>
          <w:sz w:val="24"/>
          <w:szCs w:val="24"/>
        </w:rPr>
        <w:t>В начале</w:t>
      </w:r>
      <w:r w:rsidR="001A5592" w:rsidRPr="00591E07">
        <w:rPr>
          <w:rFonts w:ascii="Times New Roman" w:hAnsi="Times New Roman" w:cs="Times New Roman"/>
          <w:sz w:val="24"/>
          <w:szCs w:val="24"/>
        </w:rPr>
        <w:t xml:space="preserve"> в</w:t>
      </w:r>
      <w:r w:rsidR="00993DFA" w:rsidRPr="00591E07">
        <w:rPr>
          <w:rFonts w:ascii="Times New Roman" w:hAnsi="Times New Roman" w:cs="Times New Roman"/>
          <w:sz w:val="24"/>
          <w:szCs w:val="24"/>
        </w:rPr>
        <w:t xml:space="preserve">ажно создать </w:t>
      </w:r>
      <w:r w:rsidR="00AF2599" w:rsidRPr="00591E07">
        <w:rPr>
          <w:rFonts w:ascii="Times New Roman" w:hAnsi="Times New Roman" w:cs="Times New Roman"/>
          <w:sz w:val="24"/>
          <w:szCs w:val="24"/>
        </w:rPr>
        <w:t>мотивацию</w:t>
      </w:r>
      <w:r w:rsidR="001A5592" w:rsidRPr="00591E07">
        <w:rPr>
          <w:rFonts w:ascii="Times New Roman" w:hAnsi="Times New Roman" w:cs="Times New Roman"/>
          <w:sz w:val="24"/>
          <w:szCs w:val="24"/>
        </w:rPr>
        <w:t>,</w:t>
      </w:r>
      <w:r w:rsidR="00993DFA" w:rsidRPr="00591E07">
        <w:rPr>
          <w:rFonts w:ascii="Times New Roman" w:hAnsi="Times New Roman" w:cs="Times New Roman"/>
          <w:sz w:val="24"/>
          <w:szCs w:val="24"/>
        </w:rPr>
        <w:t xml:space="preserve"> внимательно и тактично </w:t>
      </w:r>
      <w:r w:rsidR="000D0661" w:rsidRPr="00591E07">
        <w:rPr>
          <w:rFonts w:ascii="Times New Roman" w:hAnsi="Times New Roman" w:cs="Times New Roman"/>
          <w:sz w:val="24"/>
          <w:szCs w:val="24"/>
        </w:rPr>
        <w:t>включая ребенка в игру</w:t>
      </w:r>
      <w:r w:rsidR="00AA1722" w:rsidRPr="00591E07">
        <w:rPr>
          <w:rFonts w:ascii="Times New Roman" w:hAnsi="Times New Roman" w:cs="Times New Roman"/>
          <w:sz w:val="24"/>
          <w:szCs w:val="24"/>
        </w:rPr>
        <w:t xml:space="preserve">. </w:t>
      </w:r>
      <w:r w:rsidR="00BF49BA" w:rsidRPr="00591E07">
        <w:rPr>
          <w:rFonts w:ascii="Times New Roman" w:hAnsi="Times New Roman" w:cs="Times New Roman"/>
          <w:sz w:val="24"/>
          <w:szCs w:val="24"/>
        </w:rPr>
        <w:t>Взрослые (воспитатель, музыкальный руководитель)</w:t>
      </w:r>
      <w:r w:rsidR="00993DFA" w:rsidRPr="00591E07">
        <w:rPr>
          <w:rFonts w:ascii="Times New Roman" w:hAnsi="Times New Roman" w:cs="Times New Roman"/>
          <w:sz w:val="24"/>
          <w:szCs w:val="24"/>
        </w:rPr>
        <w:t xml:space="preserve"> </w:t>
      </w:r>
      <w:r w:rsidR="000D0661" w:rsidRPr="00591E07">
        <w:rPr>
          <w:rFonts w:ascii="Times New Roman" w:hAnsi="Times New Roman" w:cs="Times New Roman"/>
          <w:sz w:val="24"/>
          <w:szCs w:val="24"/>
        </w:rPr>
        <w:t>непринужденно, эмоционально</w:t>
      </w:r>
      <w:r w:rsidR="00993DFA" w:rsidRPr="00591E07">
        <w:rPr>
          <w:rFonts w:ascii="Times New Roman" w:hAnsi="Times New Roman" w:cs="Times New Roman"/>
          <w:sz w:val="24"/>
          <w:szCs w:val="24"/>
        </w:rPr>
        <w:t xml:space="preserve"> </w:t>
      </w:r>
      <w:r w:rsidR="000D0661" w:rsidRPr="00591E07">
        <w:rPr>
          <w:rFonts w:ascii="Times New Roman" w:hAnsi="Times New Roman" w:cs="Times New Roman"/>
          <w:sz w:val="24"/>
          <w:szCs w:val="24"/>
        </w:rPr>
        <w:t xml:space="preserve">показывают, как интересно играть в театр. Выразительным должно быть все: речь, мимика, жесты, </w:t>
      </w:r>
      <w:r w:rsidR="00993DFA" w:rsidRPr="00591E07">
        <w:rPr>
          <w:rFonts w:ascii="Times New Roman" w:hAnsi="Times New Roman" w:cs="Times New Roman"/>
          <w:sz w:val="24"/>
          <w:szCs w:val="24"/>
        </w:rPr>
        <w:t>движения.</w:t>
      </w:r>
      <w:r w:rsidR="00FC2CBF" w:rsidRPr="00591E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731C8" w14:textId="4AC90A66" w:rsidR="00B756AA" w:rsidRPr="00591E07" w:rsidRDefault="00FE5895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07">
        <w:rPr>
          <w:rFonts w:ascii="Times New Roman" w:hAnsi="Times New Roman" w:cs="Times New Roman"/>
          <w:sz w:val="24"/>
          <w:szCs w:val="24"/>
        </w:rPr>
        <w:t>Интер</w:t>
      </w:r>
      <w:r w:rsidR="005D017D" w:rsidRPr="00591E07">
        <w:rPr>
          <w:rFonts w:ascii="Times New Roman" w:hAnsi="Times New Roman" w:cs="Times New Roman"/>
          <w:sz w:val="24"/>
          <w:szCs w:val="24"/>
        </w:rPr>
        <w:t xml:space="preserve">ес представляют небольшие упражнения, как разминки перед основным сюжетом интерактивного театра: «Большие ноги – шли по дороге», «Топ и хлоп», «Шагом-бегом», «На машине ехали». Данные упражнения-разминки позволяют переключить внимание малыша на активную двигательную деятельность. </w:t>
      </w:r>
    </w:p>
    <w:p w14:paraId="1DA0C1AD" w14:textId="7C2F10D1" w:rsidR="005D017D" w:rsidRPr="00591E07" w:rsidRDefault="005D017D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07">
        <w:rPr>
          <w:rFonts w:ascii="Times New Roman" w:hAnsi="Times New Roman" w:cs="Times New Roman"/>
          <w:sz w:val="24"/>
          <w:szCs w:val="24"/>
        </w:rPr>
        <w:t>Следующим моментом игры может быть песенка, пальчиковая игра, музыкально-ритмическая игра: «Солнышко и дождик», «Птички и кот», «Курочка-красавица», «Весенний ручеек». Важно, чтобы данный материал дети хорошо знали. Повторение многократное нравится детям данного возраста, способствует развитию способностей</w:t>
      </w:r>
      <w:r w:rsidR="009503B7" w:rsidRPr="00591E07">
        <w:rPr>
          <w:rFonts w:ascii="Times New Roman" w:hAnsi="Times New Roman" w:cs="Times New Roman"/>
          <w:sz w:val="24"/>
          <w:szCs w:val="24"/>
        </w:rPr>
        <w:t>, двигательной включенности.</w:t>
      </w:r>
    </w:p>
    <w:p w14:paraId="2EA313DF" w14:textId="6724191B" w:rsidR="001560F5" w:rsidRPr="00591E07" w:rsidRDefault="0082544D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07">
        <w:rPr>
          <w:rFonts w:ascii="Times New Roman" w:hAnsi="Times New Roman" w:cs="Times New Roman"/>
          <w:sz w:val="24"/>
          <w:szCs w:val="24"/>
        </w:rPr>
        <w:t xml:space="preserve">Основной сюжет интерактивной театральной игры – это интересная история, или известная </w:t>
      </w:r>
      <w:r w:rsidR="001F0BAA" w:rsidRPr="00591E07">
        <w:rPr>
          <w:rFonts w:ascii="Times New Roman" w:hAnsi="Times New Roman" w:cs="Times New Roman"/>
          <w:sz w:val="24"/>
          <w:szCs w:val="24"/>
        </w:rPr>
        <w:t xml:space="preserve">малышам </w:t>
      </w:r>
      <w:r w:rsidRPr="00591E07">
        <w:rPr>
          <w:rFonts w:ascii="Times New Roman" w:hAnsi="Times New Roman" w:cs="Times New Roman"/>
          <w:sz w:val="24"/>
          <w:szCs w:val="24"/>
        </w:rPr>
        <w:t>сказка. Главное, чтобы была создана проблемная ситуация: цыплята спрятали, убежали от мамы курочки, котенок ищет друга, медвежата поссорились и их надо помирить. Решение проблемной ситуации приводит к выводу, решается нравственный вопрос, делается вывод: дружить – это очень хорошо, маму надо слушаться, любить, заботиться о слабом и беззащитном.</w:t>
      </w:r>
    </w:p>
    <w:p w14:paraId="02B8EBC0" w14:textId="3F740E37" w:rsidR="00220461" w:rsidRPr="00591E07" w:rsidRDefault="008125E5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07">
        <w:rPr>
          <w:rFonts w:ascii="Times New Roman" w:hAnsi="Times New Roman" w:cs="Times New Roman"/>
          <w:sz w:val="24"/>
          <w:szCs w:val="24"/>
        </w:rPr>
        <w:t xml:space="preserve">Приведем пример интерактивного театра «Сказка про курочку и её цыплят» (см. таб. 1). </w:t>
      </w:r>
    </w:p>
    <w:p w14:paraId="7F091079" w14:textId="326FB67F" w:rsidR="00EE4700" w:rsidRPr="00591E07" w:rsidRDefault="00EE4700" w:rsidP="00591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E07"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Pr="00591E07">
        <w:rPr>
          <w:rFonts w:ascii="Times New Roman" w:hAnsi="Times New Roman" w:cs="Times New Roman"/>
          <w:sz w:val="24"/>
          <w:szCs w:val="24"/>
        </w:rPr>
        <w:noBreakHyphen/>
        <w:t xml:space="preserve"> План-конспект </w:t>
      </w:r>
      <w:r w:rsidR="009A6250" w:rsidRPr="00591E07">
        <w:rPr>
          <w:rFonts w:ascii="Times New Roman" w:hAnsi="Times New Roman" w:cs="Times New Roman"/>
          <w:sz w:val="24"/>
          <w:szCs w:val="24"/>
        </w:rPr>
        <w:t>интерактивного театра</w:t>
      </w:r>
      <w:r w:rsidRPr="00591E07">
        <w:rPr>
          <w:rFonts w:ascii="Times New Roman" w:hAnsi="Times New Roman" w:cs="Times New Roman"/>
          <w:sz w:val="24"/>
          <w:szCs w:val="24"/>
        </w:rPr>
        <w:t xml:space="preserve"> </w:t>
      </w:r>
      <w:r w:rsidR="009A6250" w:rsidRPr="00591E07">
        <w:rPr>
          <w:rFonts w:ascii="Times New Roman" w:hAnsi="Times New Roman" w:cs="Times New Roman"/>
          <w:sz w:val="24"/>
          <w:szCs w:val="24"/>
        </w:rPr>
        <w:t>«Сказка про курочку и её цыплят»</w:t>
      </w:r>
    </w:p>
    <w:p w14:paraId="574E54A8" w14:textId="73129369" w:rsidR="009A6250" w:rsidRPr="00591E07" w:rsidRDefault="009A6250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7"/>
        <w:gridCol w:w="3701"/>
        <w:gridCol w:w="1803"/>
      </w:tblGrid>
      <w:tr w:rsidR="00F019F7" w:rsidRPr="00591E07" w14:paraId="23B776FE" w14:textId="77777777" w:rsidTr="00220461">
        <w:tc>
          <w:tcPr>
            <w:tcW w:w="4219" w:type="dxa"/>
          </w:tcPr>
          <w:p w14:paraId="456EBF50" w14:textId="77777777" w:rsidR="00E813A5" w:rsidRPr="00591E07" w:rsidRDefault="00E813A5" w:rsidP="00591E0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Слова педагога</w:t>
            </w:r>
          </w:p>
        </w:tc>
        <w:tc>
          <w:tcPr>
            <w:tcW w:w="3824" w:type="dxa"/>
          </w:tcPr>
          <w:p w14:paraId="44AE33E8" w14:textId="77777777" w:rsidR="00E813A5" w:rsidRPr="00591E07" w:rsidRDefault="00E813A5" w:rsidP="00591E0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Действия педагога и родителей</w:t>
            </w:r>
          </w:p>
        </w:tc>
        <w:tc>
          <w:tcPr>
            <w:tcW w:w="1811" w:type="dxa"/>
          </w:tcPr>
          <w:p w14:paraId="6A0A2EEF" w14:textId="004F7E00" w:rsidR="00E813A5" w:rsidRPr="00591E07" w:rsidRDefault="00E813A5" w:rsidP="00591E0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Музыкальное сопровождение</w:t>
            </w:r>
          </w:p>
        </w:tc>
      </w:tr>
      <w:tr w:rsidR="00F019F7" w:rsidRPr="00591E07" w14:paraId="1DBF46E1" w14:textId="77777777" w:rsidTr="00220461">
        <w:tc>
          <w:tcPr>
            <w:tcW w:w="4219" w:type="dxa"/>
          </w:tcPr>
          <w:p w14:paraId="1C8BC961" w14:textId="39B9520D" w:rsidR="000D0661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Ребята, давайте поиграем в сказку?</w:t>
            </w:r>
            <w:r w:rsidR="00F019F7" w:rsidRPr="00591E07">
              <w:rPr>
                <w:rFonts w:ascii="Times New Roman" w:hAnsi="Times New Roman" w:cs="Times New Roman"/>
              </w:rPr>
              <w:t xml:space="preserve"> </w:t>
            </w:r>
          </w:p>
          <w:p w14:paraId="158D7EF6" w14:textId="0EEFFA4F" w:rsidR="000D0661" w:rsidRPr="00591E07" w:rsidRDefault="000D0661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Туту, паровозик, паровоз</w:t>
            </w:r>
          </w:p>
          <w:p w14:paraId="38B2E39B" w14:textId="12668F1E" w:rsidR="000D0661" w:rsidRPr="00591E07" w:rsidRDefault="000D0661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Деток в сказку он повез!</w:t>
            </w:r>
          </w:p>
          <w:p w14:paraId="038D26E0" w14:textId="33C75C7A" w:rsidR="000D0661" w:rsidRPr="00591E07" w:rsidRDefault="000D0661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Посмотрите, какой чемодан?!</w:t>
            </w:r>
          </w:p>
          <w:p w14:paraId="505CC4E4" w14:textId="6040445F" w:rsidR="00E813A5" w:rsidRPr="00591E07" w:rsidRDefault="00F019F7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Откроем наш чемодан?</w:t>
            </w:r>
          </w:p>
          <w:p w14:paraId="11FA37C5" w14:textId="69567338" w:rsidR="00E813A5" w:rsidRPr="00591E07" w:rsidRDefault="00F019F7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В нашем чемодане спряталась сказка про курочку и ее цыплят</w:t>
            </w:r>
          </w:p>
        </w:tc>
        <w:tc>
          <w:tcPr>
            <w:tcW w:w="3824" w:type="dxa"/>
          </w:tcPr>
          <w:p w14:paraId="05571D6E" w14:textId="424FD5E3" w:rsidR="000D0661" w:rsidRPr="00591E07" w:rsidRDefault="000D0661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Предлагает на паровозике отправиться в сказку</w:t>
            </w:r>
          </w:p>
          <w:p w14:paraId="4D5D3901" w14:textId="76485774" w:rsidR="00F019F7" w:rsidRPr="00591E07" w:rsidRDefault="00F019F7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проводит упражнение-разминку «Громко-тихо»</w:t>
            </w:r>
          </w:p>
          <w:p w14:paraId="22695373" w14:textId="24BD425D" w:rsidR="00E813A5" w:rsidRPr="00591E07" w:rsidRDefault="00F019F7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о</w:t>
            </w:r>
            <w:r w:rsidR="00E813A5" w:rsidRPr="00591E07">
              <w:rPr>
                <w:rFonts w:ascii="Times New Roman" w:hAnsi="Times New Roman" w:cs="Times New Roman"/>
              </w:rPr>
              <w:t>ткрывае</w:t>
            </w:r>
            <w:r w:rsidRPr="00591E07">
              <w:rPr>
                <w:rFonts w:ascii="Times New Roman" w:hAnsi="Times New Roman" w:cs="Times New Roman"/>
              </w:rPr>
              <w:t>т</w:t>
            </w:r>
            <w:r w:rsidR="00E813A5" w:rsidRPr="00591E07">
              <w:rPr>
                <w:rFonts w:ascii="Times New Roman" w:hAnsi="Times New Roman" w:cs="Times New Roman"/>
              </w:rPr>
              <w:t xml:space="preserve"> чемодан</w:t>
            </w:r>
          </w:p>
        </w:tc>
        <w:tc>
          <w:tcPr>
            <w:tcW w:w="1811" w:type="dxa"/>
          </w:tcPr>
          <w:p w14:paraId="458449DC" w14:textId="62EC4380" w:rsidR="006155C3" w:rsidRPr="00591E07" w:rsidRDefault="006155C3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Л. Бетховен «Экосез»</w:t>
            </w:r>
          </w:p>
          <w:p w14:paraId="7BF67B43" w14:textId="77777777" w:rsidR="006155C3" w:rsidRPr="00591E07" w:rsidRDefault="006155C3" w:rsidP="00591E07">
            <w:pPr>
              <w:jc w:val="both"/>
              <w:rPr>
                <w:rFonts w:ascii="Times New Roman" w:hAnsi="Times New Roman" w:cs="Times New Roman"/>
              </w:rPr>
            </w:pPr>
          </w:p>
          <w:p w14:paraId="6DD3B7F3" w14:textId="77777777" w:rsidR="006155C3" w:rsidRPr="00591E07" w:rsidRDefault="006155C3" w:rsidP="00591E07">
            <w:pPr>
              <w:jc w:val="both"/>
              <w:rPr>
                <w:rFonts w:ascii="Times New Roman" w:hAnsi="Times New Roman" w:cs="Times New Roman"/>
              </w:rPr>
            </w:pPr>
          </w:p>
          <w:p w14:paraId="3DB32C82" w14:textId="4D295B2C" w:rsidR="00E813A5" w:rsidRPr="00591E07" w:rsidRDefault="00F019F7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К.</w:t>
            </w:r>
            <w:r w:rsidR="006155C3" w:rsidRPr="00591E07">
              <w:rPr>
                <w:rFonts w:ascii="Times New Roman" w:hAnsi="Times New Roman" w:cs="Times New Roman"/>
              </w:rPr>
              <w:t> </w:t>
            </w:r>
            <w:r w:rsidRPr="00591E07">
              <w:rPr>
                <w:rFonts w:ascii="Times New Roman" w:hAnsi="Times New Roman" w:cs="Times New Roman"/>
              </w:rPr>
              <w:t>Сен-Сан «Птичник»</w:t>
            </w:r>
          </w:p>
        </w:tc>
      </w:tr>
      <w:tr w:rsidR="00F019F7" w:rsidRPr="00591E07" w14:paraId="5C52039C" w14:textId="77777777" w:rsidTr="00220461">
        <w:tc>
          <w:tcPr>
            <w:tcW w:w="4219" w:type="dxa"/>
          </w:tcPr>
          <w:p w14:paraId="2B2B7F18" w14:textId="77777777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Вы сегодня будете цыплятками, а я мамой курочкой.</w:t>
            </w:r>
          </w:p>
          <w:p w14:paraId="3EB77D5B" w14:textId="77777777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14:paraId="5B3CF277" w14:textId="0810D9BB" w:rsidR="00E813A5" w:rsidRPr="00591E07" w:rsidRDefault="00F019F7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н</w:t>
            </w:r>
            <w:r w:rsidR="00E813A5" w:rsidRPr="00591E07">
              <w:rPr>
                <w:rFonts w:ascii="Times New Roman" w:hAnsi="Times New Roman" w:cs="Times New Roman"/>
              </w:rPr>
              <w:t>адеваем костюм</w:t>
            </w:r>
            <w:r w:rsidRPr="00591E07">
              <w:rPr>
                <w:rFonts w:ascii="Times New Roman" w:hAnsi="Times New Roman" w:cs="Times New Roman"/>
              </w:rPr>
              <w:t xml:space="preserve"> на себя (воротничок и шапочку) и одевает в костюмы детей (элементы: воротнички с разными бантиками – </w:t>
            </w:r>
            <w:r w:rsidRPr="00591E07">
              <w:rPr>
                <w:rFonts w:ascii="Times New Roman" w:hAnsi="Times New Roman" w:cs="Times New Roman"/>
              </w:rPr>
              <w:lastRenderedPageBreak/>
              <w:t>синими для мальчиков, с розовыми для девочек)</w:t>
            </w:r>
          </w:p>
        </w:tc>
        <w:tc>
          <w:tcPr>
            <w:tcW w:w="1811" w:type="dxa"/>
          </w:tcPr>
          <w:p w14:paraId="4C2EADE6" w14:textId="5905952A" w:rsidR="00E813A5" w:rsidRPr="00591E07" w:rsidRDefault="00F019F7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lastRenderedPageBreak/>
              <w:t>К.</w:t>
            </w:r>
            <w:r w:rsidR="006155C3" w:rsidRPr="00591E07">
              <w:rPr>
                <w:rFonts w:ascii="Times New Roman" w:hAnsi="Times New Roman" w:cs="Times New Roman"/>
              </w:rPr>
              <w:t> </w:t>
            </w:r>
            <w:r w:rsidRPr="00591E07">
              <w:rPr>
                <w:rFonts w:ascii="Times New Roman" w:hAnsi="Times New Roman" w:cs="Times New Roman"/>
              </w:rPr>
              <w:t>Сен-Сан «Птичник»</w:t>
            </w:r>
          </w:p>
          <w:p w14:paraId="35D23542" w14:textId="77777777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19F7" w:rsidRPr="00591E07" w14:paraId="060BA4B7" w14:textId="77777777" w:rsidTr="00220461">
        <w:tc>
          <w:tcPr>
            <w:tcW w:w="4219" w:type="dxa"/>
          </w:tcPr>
          <w:p w14:paraId="6EACA366" w14:textId="3BB69AD0" w:rsidR="00F019F7" w:rsidRPr="00591E07" w:rsidRDefault="00F019F7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Сказка начинается.</w:t>
            </w:r>
          </w:p>
          <w:p w14:paraId="51616152" w14:textId="348F0B2E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Жила-была мама курочка и ее цыплята. Как цыплята поют: пи-пи-пи.</w:t>
            </w:r>
          </w:p>
          <w:p w14:paraId="58318AA8" w14:textId="5918412A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Курочка заботливая мама, очень любит своих деток</w:t>
            </w:r>
          </w:p>
        </w:tc>
        <w:tc>
          <w:tcPr>
            <w:tcW w:w="3824" w:type="dxa"/>
          </w:tcPr>
          <w:p w14:paraId="1EB5EB35" w14:textId="77777777" w:rsidR="00E813A5" w:rsidRPr="00591E07" w:rsidRDefault="00E96AE2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рассказывает сказку</w:t>
            </w:r>
          </w:p>
          <w:p w14:paraId="43660252" w14:textId="77777777" w:rsidR="00E96AE2" w:rsidRPr="00591E07" w:rsidRDefault="00E96AE2" w:rsidP="00591E07">
            <w:pPr>
              <w:jc w:val="both"/>
              <w:rPr>
                <w:rFonts w:ascii="Times New Roman" w:hAnsi="Times New Roman" w:cs="Times New Roman"/>
              </w:rPr>
            </w:pPr>
          </w:p>
          <w:p w14:paraId="067039F6" w14:textId="77777777" w:rsidR="00E96AE2" w:rsidRPr="00591E07" w:rsidRDefault="00E96AE2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просит изобразить голосом, как поют цыплята</w:t>
            </w:r>
          </w:p>
          <w:p w14:paraId="69051281" w14:textId="7771CDE9" w:rsidR="00E96AE2" w:rsidRPr="00591E07" w:rsidRDefault="00E96AE2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поет песенку</w:t>
            </w:r>
          </w:p>
        </w:tc>
        <w:tc>
          <w:tcPr>
            <w:tcW w:w="1811" w:type="dxa"/>
          </w:tcPr>
          <w:p w14:paraId="5FBD8E5E" w14:textId="41EE9999" w:rsidR="00E813A5" w:rsidRPr="00591E07" w:rsidRDefault="00F019F7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 xml:space="preserve">Песня «Курочка-красавица» </w:t>
            </w:r>
            <w:r w:rsidR="00E96AE2" w:rsidRPr="00591E07">
              <w:rPr>
                <w:rFonts w:ascii="Times New Roman" w:hAnsi="Times New Roman" w:cs="Times New Roman"/>
              </w:rPr>
              <w:t>музыка Н. Королевой, слова К. Чуковского</w:t>
            </w:r>
          </w:p>
        </w:tc>
      </w:tr>
      <w:tr w:rsidR="00F019F7" w:rsidRPr="00591E07" w14:paraId="3AE298C9" w14:textId="77777777" w:rsidTr="00220461">
        <w:trPr>
          <w:trHeight w:val="690"/>
        </w:trPr>
        <w:tc>
          <w:tcPr>
            <w:tcW w:w="4219" w:type="dxa"/>
          </w:tcPr>
          <w:p w14:paraId="07BAAE91" w14:textId="0737E26E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 xml:space="preserve">Однажды цыплята вышли погулять и от мамы курочки спрятались. </w:t>
            </w:r>
          </w:p>
        </w:tc>
        <w:tc>
          <w:tcPr>
            <w:tcW w:w="3824" w:type="dxa"/>
          </w:tcPr>
          <w:p w14:paraId="1FC798FD" w14:textId="4054AF49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накрыва</w:t>
            </w:r>
            <w:r w:rsidR="00E96AE2" w:rsidRPr="00591E07">
              <w:rPr>
                <w:rFonts w:ascii="Times New Roman" w:hAnsi="Times New Roman" w:cs="Times New Roman"/>
              </w:rPr>
              <w:t>е</w:t>
            </w:r>
            <w:r w:rsidRPr="00591E07">
              <w:rPr>
                <w:rFonts w:ascii="Times New Roman" w:hAnsi="Times New Roman" w:cs="Times New Roman"/>
              </w:rPr>
              <w:t>т цыплят тканью</w:t>
            </w:r>
          </w:p>
        </w:tc>
        <w:tc>
          <w:tcPr>
            <w:tcW w:w="1811" w:type="dxa"/>
          </w:tcPr>
          <w:p w14:paraId="4744F11C" w14:textId="0C5742C5" w:rsidR="00E813A5" w:rsidRPr="00591E07" w:rsidRDefault="00E96AE2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К. Сен-Сан «Куры и петухи»</w:t>
            </w:r>
          </w:p>
        </w:tc>
      </w:tr>
      <w:tr w:rsidR="00F019F7" w:rsidRPr="00591E07" w14:paraId="79972912" w14:textId="77777777" w:rsidTr="00220461">
        <w:trPr>
          <w:trHeight w:val="1104"/>
        </w:trPr>
        <w:tc>
          <w:tcPr>
            <w:tcW w:w="4219" w:type="dxa"/>
          </w:tcPr>
          <w:p w14:paraId="220C3A27" w14:textId="77777777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Мама курочка вышла из домика – Ой, нет цыпляток. Куда подевались? Где мои цыплятки, где мои ребятки?</w:t>
            </w:r>
          </w:p>
          <w:p w14:paraId="3BB8A00D" w14:textId="4FCEC4E8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Цыплята</w:t>
            </w:r>
            <w:r w:rsidR="00E96AE2" w:rsidRPr="00591E07">
              <w:rPr>
                <w:rFonts w:ascii="Times New Roman" w:hAnsi="Times New Roman" w:cs="Times New Roman"/>
              </w:rPr>
              <w:t>: вот</w:t>
            </w:r>
            <w:r w:rsidRPr="00591E07">
              <w:rPr>
                <w:rFonts w:ascii="Times New Roman" w:hAnsi="Times New Roman" w:cs="Times New Roman"/>
              </w:rPr>
              <w:t xml:space="preserve"> мы!!</w:t>
            </w:r>
          </w:p>
        </w:tc>
        <w:tc>
          <w:tcPr>
            <w:tcW w:w="3824" w:type="dxa"/>
          </w:tcPr>
          <w:p w14:paraId="34E0E90B" w14:textId="2FE6191D" w:rsidR="00E813A5" w:rsidRPr="00591E07" w:rsidRDefault="00E96AE2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театральный эпизод, сцена «</w:t>
            </w:r>
            <w:r w:rsidR="00E813A5" w:rsidRPr="00591E07">
              <w:rPr>
                <w:rFonts w:ascii="Times New Roman" w:hAnsi="Times New Roman" w:cs="Times New Roman"/>
              </w:rPr>
              <w:t>Переполох</w:t>
            </w:r>
          </w:p>
        </w:tc>
        <w:tc>
          <w:tcPr>
            <w:tcW w:w="1811" w:type="dxa"/>
          </w:tcPr>
          <w:p w14:paraId="33590810" w14:textId="7A5E624D" w:rsidR="00E813A5" w:rsidRPr="00591E07" w:rsidRDefault="00E96AE2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К.</w:t>
            </w:r>
            <w:r w:rsidR="006155C3" w:rsidRPr="00591E07">
              <w:rPr>
                <w:rFonts w:ascii="Times New Roman" w:hAnsi="Times New Roman" w:cs="Times New Roman"/>
              </w:rPr>
              <w:t> </w:t>
            </w:r>
            <w:r w:rsidRPr="00591E07">
              <w:rPr>
                <w:rFonts w:ascii="Times New Roman" w:hAnsi="Times New Roman" w:cs="Times New Roman"/>
              </w:rPr>
              <w:t>Сен-Сан «Куры и петухи</w:t>
            </w:r>
          </w:p>
        </w:tc>
      </w:tr>
      <w:tr w:rsidR="00F019F7" w:rsidRPr="00591E07" w14:paraId="32BBB1DC" w14:textId="77777777" w:rsidTr="00220461">
        <w:tc>
          <w:tcPr>
            <w:tcW w:w="4219" w:type="dxa"/>
          </w:tcPr>
          <w:p w14:paraId="370FA0E2" w14:textId="77777777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Ай-яй-яй, мои цыплятки, мои ребятки. От меня не убегайте, дружно рядышком играйте!</w:t>
            </w:r>
          </w:p>
          <w:p w14:paraId="6D9BD5FD" w14:textId="77777777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</w:tcPr>
          <w:p w14:paraId="1613BBCC" w14:textId="77777777" w:rsidR="00E813A5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театральный эпизод, сцена «Мама недовольна»</w:t>
            </w:r>
          </w:p>
          <w:p w14:paraId="124644F1" w14:textId="0AEFB267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театральный эпизод, сцена «Мама учит цыплят»»</w:t>
            </w:r>
          </w:p>
        </w:tc>
        <w:tc>
          <w:tcPr>
            <w:tcW w:w="1811" w:type="dxa"/>
          </w:tcPr>
          <w:p w14:paraId="6BBA51B7" w14:textId="77777777" w:rsidR="00E96AE2" w:rsidRPr="00591E07" w:rsidRDefault="00E96AE2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Песня «Вышла курочка гулять»</w:t>
            </w:r>
          </w:p>
          <w:p w14:paraId="2CCF9609" w14:textId="1C0A7C39" w:rsidR="00E813A5" w:rsidRPr="00591E07" w:rsidRDefault="00E96AE2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музыка А. Филиппенко, слова Т. Волгиной. </w:t>
            </w:r>
          </w:p>
        </w:tc>
      </w:tr>
      <w:tr w:rsidR="00F019F7" w:rsidRPr="00591E07" w14:paraId="0CAA4D97" w14:textId="77777777" w:rsidTr="00220461">
        <w:tc>
          <w:tcPr>
            <w:tcW w:w="4219" w:type="dxa"/>
          </w:tcPr>
          <w:p w14:paraId="65A30F8C" w14:textId="77777777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Ребята, а вы слушаетесь своих мама? Не убегаете от них?</w:t>
            </w:r>
          </w:p>
          <w:p w14:paraId="3B986AC4" w14:textId="77777777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Да, маму надо слушаться!</w:t>
            </w:r>
          </w:p>
          <w:p w14:paraId="33B43467" w14:textId="6B73870A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Много мам на белом свете.</w:t>
            </w:r>
            <w:r w:rsidR="006155C3" w:rsidRPr="00591E07">
              <w:rPr>
                <w:rFonts w:ascii="Times New Roman" w:hAnsi="Times New Roman" w:cs="Times New Roman"/>
              </w:rPr>
              <w:t xml:space="preserve"> </w:t>
            </w:r>
            <w:r w:rsidRPr="00591E07">
              <w:rPr>
                <w:rFonts w:ascii="Times New Roman" w:hAnsi="Times New Roman" w:cs="Times New Roman"/>
              </w:rPr>
              <w:t>Всей душой их любят дети.</w:t>
            </w:r>
          </w:p>
          <w:p w14:paraId="2E4266FA" w14:textId="77777777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Только мама есть одна,</w:t>
            </w:r>
          </w:p>
          <w:p w14:paraId="3F5C77D4" w14:textId="15BDD288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Всех дороже мне она.</w:t>
            </w:r>
          </w:p>
          <w:p w14:paraId="596DC9F8" w14:textId="77777777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Кто она? Отвечу я:</w:t>
            </w:r>
          </w:p>
          <w:p w14:paraId="63EA13A5" w14:textId="77777777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Это мамочка моя.</w:t>
            </w:r>
          </w:p>
          <w:p w14:paraId="679A1A02" w14:textId="77777777" w:rsidR="00E813A5" w:rsidRPr="00591E07" w:rsidRDefault="00E813A5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Хлопаем в ладошки!</w:t>
            </w:r>
          </w:p>
        </w:tc>
        <w:tc>
          <w:tcPr>
            <w:tcW w:w="3824" w:type="dxa"/>
          </w:tcPr>
          <w:p w14:paraId="2057317C" w14:textId="77777777" w:rsidR="00E813A5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подводит итог, делает вывод, нравственный смысл,</w:t>
            </w:r>
          </w:p>
          <w:p w14:paraId="1DE4A0E3" w14:textId="1C1A0D7C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аплодисменты участником сказки</w:t>
            </w:r>
          </w:p>
        </w:tc>
        <w:tc>
          <w:tcPr>
            <w:tcW w:w="1811" w:type="dxa"/>
          </w:tcPr>
          <w:p w14:paraId="06A43260" w14:textId="0408FD9F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стихотворение</w:t>
            </w:r>
          </w:p>
          <w:p w14:paraId="35CE5C98" w14:textId="630DD336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Василия Руссу. «Моя мама»</w:t>
            </w:r>
          </w:p>
          <w:p w14:paraId="7CB9570D" w14:textId="77777777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</w:p>
          <w:p w14:paraId="51BDE0B1" w14:textId="77777777" w:rsidR="00011D84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</w:p>
          <w:p w14:paraId="66FCD5FE" w14:textId="743A0EC5" w:rsidR="00E813A5" w:rsidRPr="00591E07" w:rsidRDefault="00011D84" w:rsidP="00591E07">
            <w:pPr>
              <w:jc w:val="both"/>
              <w:rPr>
                <w:rFonts w:ascii="Times New Roman" w:hAnsi="Times New Roman" w:cs="Times New Roman"/>
              </w:rPr>
            </w:pPr>
            <w:r w:rsidRPr="00591E07">
              <w:rPr>
                <w:rFonts w:ascii="Times New Roman" w:hAnsi="Times New Roman" w:cs="Times New Roman"/>
              </w:rPr>
              <w:t>К.</w:t>
            </w:r>
            <w:r w:rsidR="006155C3" w:rsidRPr="00591E07">
              <w:rPr>
                <w:rFonts w:ascii="Times New Roman" w:hAnsi="Times New Roman" w:cs="Times New Roman"/>
              </w:rPr>
              <w:t> </w:t>
            </w:r>
            <w:r w:rsidRPr="00591E07">
              <w:rPr>
                <w:rFonts w:ascii="Times New Roman" w:hAnsi="Times New Roman" w:cs="Times New Roman"/>
              </w:rPr>
              <w:t>Сен-Сан «Птичник»</w:t>
            </w:r>
          </w:p>
        </w:tc>
      </w:tr>
    </w:tbl>
    <w:p w14:paraId="6EC8E0C5" w14:textId="77777777" w:rsidR="00591E07" w:rsidRDefault="00591E07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06D0F" w14:textId="3463ABF7" w:rsidR="00C736C8" w:rsidRPr="00591E07" w:rsidRDefault="00C736C8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07">
        <w:rPr>
          <w:rFonts w:ascii="Times New Roman" w:hAnsi="Times New Roman" w:cs="Times New Roman"/>
          <w:sz w:val="24"/>
          <w:szCs w:val="24"/>
        </w:rPr>
        <w:t xml:space="preserve">В раннем возрасте детям свойственна частая смена движений. Учитывая данную особенность, театральная </w:t>
      </w:r>
      <w:r w:rsidR="00234C5E" w:rsidRPr="00591E07">
        <w:rPr>
          <w:rFonts w:ascii="Times New Roman" w:hAnsi="Times New Roman" w:cs="Times New Roman"/>
          <w:sz w:val="24"/>
          <w:szCs w:val="24"/>
        </w:rPr>
        <w:t>игра,</w:t>
      </w:r>
      <w:r w:rsidRPr="00591E07">
        <w:rPr>
          <w:rFonts w:ascii="Times New Roman" w:hAnsi="Times New Roman" w:cs="Times New Roman"/>
          <w:sz w:val="24"/>
          <w:szCs w:val="24"/>
        </w:rPr>
        <w:t xml:space="preserve"> а именно её интерактивность, </w:t>
      </w:r>
      <w:r w:rsidR="00234C5E" w:rsidRPr="00591E07">
        <w:rPr>
          <w:rFonts w:ascii="Times New Roman" w:hAnsi="Times New Roman" w:cs="Times New Roman"/>
          <w:sz w:val="24"/>
          <w:szCs w:val="24"/>
        </w:rPr>
        <w:t xml:space="preserve">стимулирует двигательную активность, </w:t>
      </w:r>
      <w:r w:rsidRPr="00591E07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234C5E" w:rsidRPr="00591E07">
        <w:rPr>
          <w:rFonts w:ascii="Times New Roman" w:hAnsi="Times New Roman" w:cs="Times New Roman"/>
          <w:sz w:val="24"/>
          <w:szCs w:val="24"/>
        </w:rPr>
        <w:t>разнообразную</w:t>
      </w:r>
      <w:r w:rsidRPr="00591E07">
        <w:rPr>
          <w:rFonts w:ascii="Times New Roman" w:hAnsi="Times New Roman" w:cs="Times New Roman"/>
          <w:sz w:val="24"/>
          <w:szCs w:val="24"/>
        </w:rPr>
        <w:t xml:space="preserve"> </w:t>
      </w:r>
      <w:r w:rsidR="00191AEF" w:rsidRPr="00591E07">
        <w:rPr>
          <w:rFonts w:ascii="Times New Roman" w:hAnsi="Times New Roman" w:cs="Times New Roman"/>
          <w:sz w:val="24"/>
          <w:szCs w:val="24"/>
        </w:rPr>
        <w:t xml:space="preserve">двигательную </w:t>
      </w:r>
      <w:r w:rsidRPr="00591E07">
        <w:rPr>
          <w:rFonts w:ascii="Times New Roman" w:hAnsi="Times New Roman" w:cs="Times New Roman"/>
          <w:sz w:val="24"/>
          <w:szCs w:val="24"/>
        </w:rPr>
        <w:t>деятельность детей, создает условия для различных видов движений</w:t>
      </w:r>
      <w:r w:rsidR="00234C5E" w:rsidRPr="00591E07">
        <w:rPr>
          <w:rFonts w:ascii="Times New Roman" w:hAnsi="Times New Roman" w:cs="Times New Roman"/>
          <w:sz w:val="24"/>
          <w:szCs w:val="24"/>
        </w:rPr>
        <w:t>.</w:t>
      </w:r>
      <w:r w:rsidR="00F104C3" w:rsidRPr="00591E07">
        <w:rPr>
          <w:rFonts w:ascii="Times New Roman" w:hAnsi="Times New Roman" w:cs="Times New Roman"/>
          <w:sz w:val="24"/>
          <w:szCs w:val="24"/>
        </w:rPr>
        <w:t xml:space="preserve"> </w:t>
      </w:r>
      <w:r w:rsidR="002A20F3" w:rsidRPr="00591E07">
        <w:rPr>
          <w:rFonts w:ascii="Times New Roman" w:hAnsi="Times New Roman" w:cs="Times New Roman"/>
          <w:sz w:val="24"/>
          <w:szCs w:val="24"/>
        </w:rPr>
        <w:t>В интерактивной театральной игре обеспечивается развитие основных движений (ходьба, бег, прыжки), создаются условия для развития умения малыша ориентироваться в пространстве группы, умения согласовывать движения с музыкой, поддерживаются проявления образной выразительности, подражания игровым, сказочным персонажам.</w:t>
      </w:r>
    </w:p>
    <w:p w14:paraId="26FAAE6F" w14:textId="32F5DB2B" w:rsidR="00B248BA" w:rsidRPr="00591E07" w:rsidRDefault="00056CA4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07">
        <w:rPr>
          <w:rFonts w:ascii="Times New Roman" w:hAnsi="Times New Roman" w:cs="Times New Roman"/>
          <w:sz w:val="24"/>
          <w:szCs w:val="24"/>
        </w:rPr>
        <w:t xml:space="preserve">Подводя итог, </w:t>
      </w:r>
      <w:r w:rsidR="008D173A" w:rsidRPr="00591E07">
        <w:rPr>
          <w:rFonts w:ascii="Times New Roman" w:hAnsi="Times New Roman" w:cs="Times New Roman"/>
          <w:sz w:val="24"/>
          <w:szCs w:val="24"/>
        </w:rPr>
        <w:t>отметим, что</w:t>
      </w:r>
      <w:r w:rsidR="00B248BA" w:rsidRPr="00591E07">
        <w:rPr>
          <w:rFonts w:ascii="Times New Roman" w:hAnsi="Times New Roman" w:cs="Times New Roman"/>
          <w:sz w:val="24"/>
          <w:szCs w:val="24"/>
        </w:rPr>
        <w:t xml:space="preserve"> проводимая работа по организации интерактивного театра дала положительные результаты. Малыши стали более </w:t>
      </w:r>
      <w:r w:rsidR="004A2BDC" w:rsidRPr="00591E07">
        <w:rPr>
          <w:rFonts w:ascii="Times New Roman" w:hAnsi="Times New Roman" w:cs="Times New Roman"/>
          <w:sz w:val="24"/>
          <w:szCs w:val="24"/>
        </w:rPr>
        <w:t xml:space="preserve">уверенными, </w:t>
      </w:r>
      <w:r w:rsidR="00B248BA" w:rsidRPr="00591E07">
        <w:rPr>
          <w:rFonts w:ascii="Times New Roman" w:hAnsi="Times New Roman" w:cs="Times New Roman"/>
          <w:sz w:val="24"/>
          <w:szCs w:val="24"/>
        </w:rPr>
        <w:t>активны</w:t>
      </w:r>
      <w:r w:rsidR="004A2BDC" w:rsidRPr="00591E07">
        <w:rPr>
          <w:rFonts w:ascii="Times New Roman" w:hAnsi="Times New Roman" w:cs="Times New Roman"/>
          <w:sz w:val="24"/>
          <w:szCs w:val="24"/>
        </w:rPr>
        <w:t>ми</w:t>
      </w:r>
      <w:r w:rsidR="00B248BA" w:rsidRPr="00591E07">
        <w:rPr>
          <w:rFonts w:ascii="Times New Roman" w:hAnsi="Times New Roman" w:cs="Times New Roman"/>
          <w:sz w:val="24"/>
          <w:szCs w:val="24"/>
        </w:rPr>
        <w:t>, эмоциональны</w:t>
      </w:r>
      <w:r w:rsidR="004A2BDC" w:rsidRPr="00591E07">
        <w:rPr>
          <w:rFonts w:ascii="Times New Roman" w:hAnsi="Times New Roman" w:cs="Times New Roman"/>
          <w:sz w:val="24"/>
          <w:szCs w:val="24"/>
        </w:rPr>
        <w:t>ми</w:t>
      </w:r>
      <w:r w:rsidR="00B248BA" w:rsidRPr="00591E07">
        <w:rPr>
          <w:rFonts w:ascii="Times New Roman" w:hAnsi="Times New Roman" w:cs="Times New Roman"/>
          <w:sz w:val="24"/>
          <w:szCs w:val="24"/>
        </w:rPr>
        <w:t xml:space="preserve">, с интересом </w:t>
      </w:r>
      <w:r w:rsidR="004A2BDC" w:rsidRPr="00591E07">
        <w:rPr>
          <w:rFonts w:ascii="Times New Roman" w:hAnsi="Times New Roman" w:cs="Times New Roman"/>
          <w:sz w:val="24"/>
          <w:szCs w:val="24"/>
        </w:rPr>
        <w:t xml:space="preserve">и с удовольствием </w:t>
      </w:r>
      <w:r w:rsidR="00B248BA" w:rsidRPr="00591E07">
        <w:rPr>
          <w:rFonts w:ascii="Times New Roman" w:hAnsi="Times New Roman" w:cs="Times New Roman"/>
          <w:sz w:val="24"/>
          <w:szCs w:val="24"/>
        </w:rPr>
        <w:t xml:space="preserve">стали включаться в игровой процесс. </w:t>
      </w:r>
    </w:p>
    <w:p w14:paraId="0DFC520D" w14:textId="2F48570D" w:rsidR="00056CA4" w:rsidRPr="00BE0090" w:rsidRDefault="00B248BA" w:rsidP="0059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0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968BD" w:rsidRPr="00591E07">
        <w:rPr>
          <w:rFonts w:ascii="Times New Roman" w:hAnsi="Times New Roman" w:cs="Times New Roman"/>
          <w:sz w:val="24"/>
          <w:szCs w:val="24"/>
        </w:rPr>
        <w:t>интерактивный театр является важным средством всестороннего развития малыша, способствует удовлетворению двигательной активности ребенка раннего возраста, как естественной базовой потребности.</w:t>
      </w:r>
      <w:r w:rsidR="00BC079C" w:rsidRPr="00591E07">
        <w:rPr>
          <w:rFonts w:ascii="Times New Roman" w:hAnsi="Times New Roman" w:cs="Times New Roman"/>
          <w:sz w:val="24"/>
          <w:szCs w:val="24"/>
        </w:rPr>
        <w:t xml:space="preserve"> Использование интерактивного театра в работе с детьми раннего возраста позволяет сделать образовательный процесс привлекательным, современным. Каждая встреча малыша с театральной интерактивной игрой вызывает эмоциональный подъем, они с удовольствием активно включаются в процесс. </w:t>
      </w:r>
      <w:r w:rsidR="002A20F3" w:rsidRPr="00591E07">
        <w:rPr>
          <w:rFonts w:ascii="Times New Roman" w:hAnsi="Times New Roman" w:cs="Times New Roman"/>
          <w:sz w:val="24"/>
          <w:szCs w:val="24"/>
        </w:rPr>
        <w:t>Малыши делают свои первые шаги в мир</w:t>
      </w:r>
      <w:r w:rsidR="002A20F3" w:rsidRPr="00BE0090">
        <w:rPr>
          <w:rFonts w:ascii="Times New Roman" w:hAnsi="Times New Roman" w:cs="Times New Roman"/>
          <w:sz w:val="28"/>
          <w:szCs w:val="28"/>
        </w:rPr>
        <w:t xml:space="preserve"> </w:t>
      </w:r>
      <w:r w:rsidR="002A20F3" w:rsidRPr="00591E07">
        <w:rPr>
          <w:rFonts w:ascii="Times New Roman" w:hAnsi="Times New Roman" w:cs="Times New Roman"/>
          <w:sz w:val="24"/>
          <w:szCs w:val="24"/>
        </w:rPr>
        <w:t>театра.</w:t>
      </w:r>
    </w:p>
    <w:sectPr w:rsidR="00056CA4" w:rsidRPr="00BE0090" w:rsidSect="00591E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737"/>
    <w:rsid w:val="0000349B"/>
    <w:rsid w:val="00003E0E"/>
    <w:rsid w:val="00011D84"/>
    <w:rsid w:val="00023468"/>
    <w:rsid w:val="00033224"/>
    <w:rsid w:val="000403C3"/>
    <w:rsid w:val="00056CA4"/>
    <w:rsid w:val="000672A3"/>
    <w:rsid w:val="00075D79"/>
    <w:rsid w:val="000A07CB"/>
    <w:rsid w:val="000C58C1"/>
    <w:rsid w:val="000D0661"/>
    <w:rsid w:val="000E3008"/>
    <w:rsid w:val="000E6309"/>
    <w:rsid w:val="001319D7"/>
    <w:rsid w:val="001401FE"/>
    <w:rsid w:val="001560F5"/>
    <w:rsid w:val="00156640"/>
    <w:rsid w:val="00191AEF"/>
    <w:rsid w:val="001A5592"/>
    <w:rsid w:val="001C441C"/>
    <w:rsid w:val="001F0BAA"/>
    <w:rsid w:val="00215372"/>
    <w:rsid w:val="002165F2"/>
    <w:rsid w:val="00220461"/>
    <w:rsid w:val="002246DE"/>
    <w:rsid w:val="00234C5E"/>
    <w:rsid w:val="0024238B"/>
    <w:rsid w:val="00263978"/>
    <w:rsid w:val="002747D5"/>
    <w:rsid w:val="002A20F3"/>
    <w:rsid w:val="002A3408"/>
    <w:rsid w:val="002D297B"/>
    <w:rsid w:val="0032135C"/>
    <w:rsid w:val="00340B2A"/>
    <w:rsid w:val="00344FA8"/>
    <w:rsid w:val="00353F8D"/>
    <w:rsid w:val="003F2E9B"/>
    <w:rsid w:val="003F3A15"/>
    <w:rsid w:val="00406BAD"/>
    <w:rsid w:val="00422387"/>
    <w:rsid w:val="00452E72"/>
    <w:rsid w:val="00455C17"/>
    <w:rsid w:val="00476236"/>
    <w:rsid w:val="00494C15"/>
    <w:rsid w:val="004A2BDC"/>
    <w:rsid w:val="004C22F3"/>
    <w:rsid w:val="005317E7"/>
    <w:rsid w:val="00544585"/>
    <w:rsid w:val="00547792"/>
    <w:rsid w:val="005643A3"/>
    <w:rsid w:val="00591457"/>
    <w:rsid w:val="00591E07"/>
    <w:rsid w:val="005968BD"/>
    <w:rsid w:val="005A361F"/>
    <w:rsid w:val="005A7B82"/>
    <w:rsid w:val="005C3226"/>
    <w:rsid w:val="005C454B"/>
    <w:rsid w:val="005C6EEF"/>
    <w:rsid w:val="005D017D"/>
    <w:rsid w:val="006155C3"/>
    <w:rsid w:val="00616C91"/>
    <w:rsid w:val="00617663"/>
    <w:rsid w:val="006B3380"/>
    <w:rsid w:val="006B6B8B"/>
    <w:rsid w:val="006C1851"/>
    <w:rsid w:val="006E4C56"/>
    <w:rsid w:val="0070159F"/>
    <w:rsid w:val="0070769E"/>
    <w:rsid w:val="00713286"/>
    <w:rsid w:val="0071339E"/>
    <w:rsid w:val="00713666"/>
    <w:rsid w:val="00725067"/>
    <w:rsid w:val="007B04E3"/>
    <w:rsid w:val="007E6F30"/>
    <w:rsid w:val="007F12DE"/>
    <w:rsid w:val="00807972"/>
    <w:rsid w:val="008125E5"/>
    <w:rsid w:val="0082544D"/>
    <w:rsid w:val="008402CD"/>
    <w:rsid w:val="00846876"/>
    <w:rsid w:val="008C7E26"/>
    <w:rsid w:val="008D173A"/>
    <w:rsid w:val="008D5D72"/>
    <w:rsid w:val="008F1E0C"/>
    <w:rsid w:val="00914E82"/>
    <w:rsid w:val="00921020"/>
    <w:rsid w:val="00945E4B"/>
    <w:rsid w:val="009503B7"/>
    <w:rsid w:val="00975C44"/>
    <w:rsid w:val="00993DFA"/>
    <w:rsid w:val="009971A4"/>
    <w:rsid w:val="009A6250"/>
    <w:rsid w:val="009F0D21"/>
    <w:rsid w:val="00A47C09"/>
    <w:rsid w:val="00A70FED"/>
    <w:rsid w:val="00A7512F"/>
    <w:rsid w:val="00AA1722"/>
    <w:rsid w:val="00AA6737"/>
    <w:rsid w:val="00AB3A9C"/>
    <w:rsid w:val="00AC233D"/>
    <w:rsid w:val="00AF2599"/>
    <w:rsid w:val="00B248BA"/>
    <w:rsid w:val="00B3157A"/>
    <w:rsid w:val="00B66D31"/>
    <w:rsid w:val="00B756AA"/>
    <w:rsid w:val="00BA2BF6"/>
    <w:rsid w:val="00BA2C62"/>
    <w:rsid w:val="00BA52A7"/>
    <w:rsid w:val="00BA53F6"/>
    <w:rsid w:val="00BA6DDD"/>
    <w:rsid w:val="00BB20BB"/>
    <w:rsid w:val="00BC079C"/>
    <w:rsid w:val="00BC498C"/>
    <w:rsid w:val="00BE0090"/>
    <w:rsid w:val="00BE1CDE"/>
    <w:rsid w:val="00BF49BA"/>
    <w:rsid w:val="00BF5355"/>
    <w:rsid w:val="00C231D7"/>
    <w:rsid w:val="00C23F17"/>
    <w:rsid w:val="00C302F2"/>
    <w:rsid w:val="00C337E4"/>
    <w:rsid w:val="00C736C8"/>
    <w:rsid w:val="00CE3B4E"/>
    <w:rsid w:val="00CF7131"/>
    <w:rsid w:val="00D010F4"/>
    <w:rsid w:val="00D42BF1"/>
    <w:rsid w:val="00D72C2C"/>
    <w:rsid w:val="00DA3A36"/>
    <w:rsid w:val="00DB1124"/>
    <w:rsid w:val="00DB1DF5"/>
    <w:rsid w:val="00DB6E95"/>
    <w:rsid w:val="00DF14CD"/>
    <w:rsid w:val="00DF7B9A"/>
    <w:rsid w:val="00E04F13"/>
    <w:rsid w:val="00E21CA8"/>
    <w:rsid w:val="00E225B5"/>
    <w:rsid w:val="00E63B30"/>
    <w:rsid w:val="00E66970"/>
    <w:rsid w:val="00E813A5"/>
    <w:rsid w:val="00E96AE2"/>
    <w:rsid w:val="00EA79C7"/>
    <w:rsid w:val="00EB159C"/>
    <w:rsid w:val="00EB548D"/>
    <w:rsid w:val="00EE4700"/>
    <w:rsid w:val="00EE688F"/>
    <w:rsid w:val="00F019F7"/>
    <w:rsid w:val="00F104C3"/>
    <w:rsid w:val="00F311C1"/>
    <w:rsid w:val="00F329A1"/>
    <w:rsid w:val="00F41BF1"/>
    <w:rsid w:val="00F53362"/>
    <w:rsid w:val="00FA08D5"/>
    <w:rsid w:val="00FA0CD7"/>
    <w:rsid w:val="00FC2CBF"/>
    <w:rsid w:val="00FD1031"/>
    <w:rsid w:val="00FD3FB5"/>
    <w:rsid w:val="00FE5895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B6F5"/>
  <w15:docId w15:val="{8D844A99-8EE9-41C5-8573-B113D696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A36"/>
    <w:pPr>
      <w:ind w:left="720"/>
      <w:contextualSpacing/>
    </w:pPr>
  </w:style>
  <w:style w:type="table" w:styleId="a4">
    <w:name w:val="Table Grid"/>
    <w:basedOn w:val="a1"/>
    <w:uiPriority w:val="59"/>
    <w:rsid w:val="00E8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01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C079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AF259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259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F2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03CB-4E89-4BF9-9458-2CA378B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IA</cp:lastModifiedBy>
  <cp:revision>195</cp:revision>
  <dcterms:created xsi:type="dcterms:W3CDTF">2023-04-05T06:59:00Z</dcterms:created>
  <dcterms:modified xsi:type="dcterms:W3CDTF">2024-04-15T20:59:00Z</dcterms:modified>
</cp:coreProperties>
</file>